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FD3EC" w14:textId="040612D8" w:rsidR="002475F3" w:rsidRPr="00596FC9" w:rsidRDefault="00596FC9" w:rsidP="002475F3">
      <w:pPr>
        <w:rPr>
          <w:b/>
          <w:bCs/>
          <w:sz w:val="40"/>
          <w:szCs w:val="40"/>
        </w:rPr>
      </w:pPr>
      <w:r w:rsidRPr="00596FC9">
        <w:rPr>
          <w:b/>
          <w:bCs/>
          <w:sz w:val="40"/>
          <w:szCs w:val="40"/>
        </w:rPr>
        <w:t xml:space="preserve">Setting HC-05 </w:t>
      </w:r>
      <w:r>
        <w:rPr>
          <w:b/>
          <w:bCs/>
          <w:sz w:val="40"/>
          <w:szCs w:val="40"/>
        </w:rPr>
        <w:t>for Uploading</w:t>
      </w:r>
    </w:p>
    <w:p w14:paraId="73AE1DA8" w14:textId="1F7355BE" w:rsidR="002475F3" w:rsidRDefault="002475F3"/>
    <w:p w14:paraId="10AC2867" w14:textId="06E7C709" w:rsidR="002475F3" w:rsidRDefault="002475F3">
      <w:r>
        <w:rPr>
          <w:noProof/>
        </w:rPr>
        <w:drawing>
          <wp:inline distT="0" distB="0" distL="0" distR="0" wp14:anchorId="04CB5820" wp14:editId="08006B6A">
            <wp:extent cx="3105785" cy="3743960"/>
            <wp:effectExtent l="0" t="0" r="0" b="0"/>
            <wp:docPr id="1327180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0148" w14:textId="50042243" w:rsidR="00596FC9" w:rsidRDefault="00596FC9">
      <w:r w:rsidRPr="00596FC9">
        <w:t>Place jumpers in the locations in Red</w:t>
      </w:r>
    </w:p>
    <w:p w14:paraId="19191F6B" w14:textId="77777777" w:rsidR="00596FC9" w:rsidRDefault="00596FC9"/>
    <w:p w14:paraId="19A18FEC" w14:textId="77777777" w:rsidR="00596FC9" w:rsidRDefault="00596FC9"/>
    <w:p w14:paraId="35E4D8A2" w14:textId="77777777" w:rsidR="00596FC9" w:rsidRDefault="00596FC9"/>
    <w:p w14:paraId="673BC7F4" w14:textId="77777777" w:rsidR="00596FC9" w:rsidRDefault="00596FC9"/>
    <w:p w14:paraId="7C8BEBA0" w14:textId="77777777" w:rsidR="00596FC9" w:rsidRDefault="00596FC9"/>
    <w:p w14:paraId="5FAE40E2" w14:textId="77777777" w:rsidR="00596FC9" w:rsidRDefault="00596FC9"/>
    <w:p w14:paraId="2A90DDC3" w14:textId="77777777" w:rsidR="00596FC9" w:rsidRDefault="00596FC9"/>
    <w:p w14:paraId="75DD439A" w14:textId="77777777" w:rsidR="00596FC9" w:rsidRDefault="00596FC9"/>
    <w:p w14:paraId="32315B2E" w14:textId="77777777" w:rsidR="00596FC9" w:rsidRDefault="00596FC9"/>
    <w:p w14:paraId="1A9A2C9E" w14:textId="77777777" w:rsidR="00596FC9" w:rsidRDefault="00596FC9"/>
    <w:p w14:paraId="6822240D" w14:textId="77777777" w:rsidR="00596FC9" w:rsidRDefault="00596FC9"/>
    <w:p w14:paraId="7A1AAD35" w14:textId="77777777" w:rsidR="00596FC9" w:rsidRDefault="00596FC9"/>
    <w:p w14:paraId="3030B2F8" w14:textId="77777777" w:rsidR="00596FC9" w:rsidRDefault="00596FC9"/>
    <w:p w14:paraId="7C79E946" w14:textId="77777777" w:rsidR="00596FC9" w:rsidRDefault="00596FC9"/>
    <w:p w14:paraId="030F7191" w14:textId="77777777" w:rsidR="00596FC9" w:rsidRDefault="00596FC9"/>
    <w:p w14:paraId="04022C42" w14:textId="60C35C8A" w:rsidR="00BA2BC2" w:rsidRDefault="00BA2BC2">
      <w:r w:rsidRPr="00BA2BC2">
        <w:drawing>
          <wp:inline distT="0" distB="0" distL="0" distR="0" wp14:anchorId="65DBA14F" wp14:editId="35C85075">
            <wp:extent cx="3667637" cy="3810532"/>
            <wp:effectExtent l="0" t="0" r="9525" b="0"/>
            <wp:docPr id="172624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45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14427" w14:textId="6D9AE50C" w:rsidR="00596FC9" w:rsidRDefault="00596FC9">
      <w:r>
        <w:t>Upload the Arduino code</w:t>
      </w:r>
      <w:r w:rsidR="00BA2BC2">
        <w:t xml:space="preserve"> via USB </w:t>
      </w:r>
      <w:proofErr w:type="gramStart"/>
      <w:r w:rsidR="00BA2BC2">
        <w:t>cable</w:t>
      </w:r>
      <w:proofErr w:type="gramEnd"/>
    </w:p>
    <w:p w14:paraId="0B152CBA" w14:textId="244874B9" w:rsidR="00BA2BC2" w:rsidRDefault="00BA2BC2">
      <w:r>
        <w:t>Filename: “</w:t>
      </w:r>
      <w:proofErr w:type="spellStart"/>
      <w:r>
        <w:t>BTSetup</w:t>
      </w:r>
      <w:proofErr w:type="spellEnd"/>
      <w:r>
        <w:t>”</w:t>
      </w:r>
    </w:p>
    <w:p w14:paraId="29A23B0C" w14:textId="77777777" w:rsidR="00BA2BC2" w:rsidRDefault="00BA2BC2"/>
    <w:p w14:paraId="256CFA73" w14:textId="77777777" w:rsidR="00BA2BC2" w:rsidRDefault="00BA2BC2"/>
    <w:p w14:paraId="117A43F3" w14:textId="108DCA26" w:rsidR="00DA4099" w:rsidRDefault="00596FC9">
      <w:r>
        <w:rPr>
          <w:noProof/>
        </w:rPr>
        <w:drawing>
          <wp:inline distT="0" distB="0" distL="0" distR="0" wp14:anchorId="501F49FB" wp14:editId="4BCBFC30">
            <wp:extent cx="4714875" cy="2733675"/>
            <wp:effectExtent l="0" t="0" r="0" b="0"/>
            <wp:docPr id="14890868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45B1" w14:textId="5F4E9376" w:rsidR="00BA2BC2" w:rsidRDefault="00BA2BC2">
      <w:r>
        <w:t>Port Setup for connection</w:t>
      </w:r>
    </w:p>
    <w:p w14:paraId="70693E74" w14:textId="77777777" w:rsidR="00596FC9" w:rsidRDefault="00596FC9"/>
    <w:p w14:paraId="6F5665A2" w14:textId="77777777" w:rsidR="005A5ECD" w:rsidRDefault="005A5ECD"/>
    <w:p w14:paraId="0E78C39D" w14:textId="5357DF5D" w:rsidR="005A5ECD" w:rsidRDefault="005A5ECD">
      <w:r w:rsidRPr="005A5ECD">
        <w:drawing>
          <wp:inline distT="0" distB="0" distL="0" distR="0" wp14:anchorId="6D20DE74" wp14:editId="7ED118DC">
            <wp:extent cx="4553585" cy="3315163"/>
            <wp:effectExtent l="19050" t="19050" r="0" b="0"/>
            <wp:docPr id="14239721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216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3151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186A3" w14:textId="20851C19" w:rsidR="00BA2BC2" w:rsidRDefault="00BA2BC2">
      <w:r>
        <w:t>The output should be as above,</w:t>
      </w:r>
    </w:p>
    <w:p w14:paraId="14452C41" w14:textId="00CD8387" w:rsidR="00BA2BC2" w:rsidRDefault="00BA2BC2">
      <w:r>
        <w:t xml:space="preserve">Send </w:t>
      </w:r>
      <w:r w:rsidRPr="00BA2BC2">
        <w:rPr>
          <w:b/>
          <w:bCs/>
        </w:rPr>
        <w:t>AT</w:t>
      </w:r>
      <w:r>
        <w:rPr>
          <w:b/>
          <w:bCs/>
        </w:rPr>
        <w:t xml:space="preserve"> </w:t>
      </w:r>
      <w:r>
        <w:t xml:space="preserve">to test </w:t>
      </w:r>
      <w:proofErr w:type="gramStart"/>
      <w:r>
        <w:t>connection, if</w:t>
      </w:r>
      <w:proofErr w:type="gramEnd"/>
      <w:r>
        <w:t xml:space="preserve"> </w:t>
      </w:r>
      <w:r w:rsidRPr="00BA2BC2">
        <w:rPr>
          <w:b/>
          <w:bCs/>
        </w:rPr>
        <w:t>OK</w:t>
      </w:r>
      <w:r>
        <w:rPr>
          <w:b/>
          <w:bCs/>
        </w:rPr>
        <w:t xml:space="preserve"> </w:t>
      </w:r>
      <w:r w:rsidRPr="00BA2BC2">
        <w:t>send</w:t>
      </w:r>
      <w:r>
        <w:t xml:space="preserve"> the command as shown in the serial Monitor.</w:t>
      </w:r>
    </w:p>
    <w:p w14:paraId="4B1391F2" w14:textId="6943C52F" w:rsidR="00BA2BC2" w:rsidRDefault="00BA2BC2">
      <w:r>
        <w:t xml:space="preserve">If </w:t>
      </w:r>
      <w:r w:rsidRPr="00BA2BC2">
        <w:rPr>
          <w:b/>
          <w:bCs/>
        </w:rPr>
        <w:t>Error</w:t>
      </w:r>
      <w:r>
        <w:t xml:space="preserve"> from </w:t>
      </w:r>
      <w:r w:rsidRPr="00BA2BC2">
        <w:rPr>
          <w:b/>
          <w:bCs/>
        </w:rPr>
        <w:t>AT</w:t>
      </w:r>
      <w:r>
        <w:t>, check jumper and restart.</w:t>
      </w:r>
    </w:p>
    <w:p w14:paraId="10DC8D2E" w14:textId="77777777" w:rsidR="00BA2BC2" w:rsidRDefault="00BA2BC2"/>
    <w:p w14:paraId="1FBADC74" w14:textId="77777777" w:rsidR="00BA2BC2" w:rsidRDefault="00BA2BC2"/>
    <w:p w14:paraId="72243019" w14:textId="77777777" w:rsidR="00BA2BC2" w:rsidRPr="00BA2BC2" w:rsidRDefault="00BA2BC2"/>
    <w:p w14:paraId="640603BD" w14:textId="77777777" w:rsidR="00BA2BC2" w:rsidRPr="00BA2BC2" w:rsidRDefault="00BA2BC2"/>
    <w:p w14:paraId="181FC1D8" w14:textId="77777777" w:rsidR="005A5ECD" w:rsidRDefault="005A5ECD"/>
    <w:p w14:paraId="0B7C375C" w14:textId="77777777" w:rsidR="005A5ECD" w:rsidRDefault="005A5ECD"/>
    <w:p w14:paraId="22FCB3E1" w14:textId="77777777" w:rsidR="005A5ECD" w:rsidRDefault="005A5ECD"/>
    <w:p w14:paraId="744F5A8E" w14:textId="77777777" w:rsidR="005A5ECD" w:rsidRDefault="005A5ECD"/>
    <w:p w14:paraId="196A3D68" w14:textId="77777777" w:rsidR="005A5ECD" w:rsidRDefault="005A5ECD"/>
    <w:p w14:paraId="1152155D" w14:textId="77777777" w:rsidR="005A5ECD" w:rsidRDefault="005A5ECD"/>
    <w:p w14:paraId="41C3AA83" w14:textId="2DD64A06" w:rsidR="005A5ECD" w:rsidRDefault="005A5ECD"/>
    <w:p w14:paraId="0007958C" w14:textId="77777777" w:rsidR="002475F3" w:rsidRDefault="002475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E627851" w14:textId="3EBD5235" w:rsidR="005A5ECD" w:rsidRPr="002475F3" w:rsidRDefault="005A5ECD">
      <w:pPr>
        <w:rPr>
          <w:b/>
          <w:bCs/>
          <w:sz w:val="40"/>
          <w:szCs w:val="40"/>
        </w:rPr>
      </w:pPr>
      <w:r w:rsidRPr="002475F3">
        <w:rPr>
          <w:b/>
          <w:bCs/>
          <w:sz w:val="40"/>
          <w:szCs w:val="40"/>
        </w:rPr>
        <w:lastRenderedPageBreak/>
        <w:t>Uploading Mode</w:t>
      </w:r>
    </w:p>
    <w:p w14:paraId="0DAB786B" w14:textId="6C80B1B0" w:rsidR="005A5ECD" w:rsidRDefault="002475F3">
      <w:r>
        <w:rPr>
          <w:noProof/>
        </w:rPr>
        <w:drawing>
          <wp:inline distT="0" distB="0" distL="0" distR="0" wp14:anchorId="202D9889" wp14:editId="10419351">
            <wp:extent cx="3105785" cy="3752215"/>
            <wp:effectExtent l="0" t="0" r="0" b="0"/>
            <wp:docPr id="1643982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01B2" w14:textId="23DFAA99" w:rsidR="002475F3" w:rsidRPr="00596FC9" w:rsidRDefault="00596FC9">
      <w:r w:rsidRPr="00596FC9">
        <w:t>Place jumpers in the</w:t>
      </w:r>
      <w:r>
        <w:t xml:space="preserve"> locations in Red</w:t>
      </w:r>
    </w:p>
    <w:p w14:paraId="415B11D8" w14:textId="77777777" w:rsidR="002475F3" w:rsidRDefault="002475F3">
      <w:pPr>
        <w:rPr>
          <w:b/>
          <w:bCs/>
          <w:sz w:val="30"/>
          <w:szCs w:val="30"/>
        </w:rPr>
      </w:pPr>
    </w:p>
    <w:p w14:paraId="6B847DA3" w14:textId="77777777" w:rsidR="002475F3" w:rsidRDefault="002475F3">
      <w:pPr>
        <w:rPr>
          <w:b/>
          <w:bCs/>
          <w:sz w:val="30"/>
          <w:szCs w:val="30"/>
        </w:rPr>
      </w:pPr>
    </w:p>
    <w:p w14:paraId="72E2113C" w14:textId="77777777" w:rsidR="002475F3" w:rsidRDefault="002475F3">
      <w:pPr>
        <w:rPr>
          <w:b/>
          <w:bCs/>
          <w:sz w:val="30"/>
          <w:szCs w:val="30"/>
        </w:rPr>
      </w:pPr>
    </w:p>
    <w:p w14:paraId="7E09D955" w14:textId="77777777" w:rsidR="002475F3" w:rsidRDefault="002475F3">
      <w:pPr>
        <w:rPr>
          <w:b/>
          <w:bCs/>
          <w:sz w:val="30"/>
          <w:szCs w:val="30"/>
        </w:rPr>
      </w:pPr>
    </w:p>
    <w:p w14:paraId="6879152A" w14:textId="77777777" w:rsidR="002475F3" w:rsidRDefault="002475F3">
      <w:pPr>
        <w:rPr>
          <w:b/>
          <w:bCs/>
          <w:sz w:val="30"/>
          <w:szCs w:val="30"/>
        </w:rPr>
      </w:pPr>
    </w:p>
    <w:p w14:paraId="5FED150E" w14:textId="77777777" w:rsidR="002475F3" w:rsidRDefault="002475F3">
      <w:pPr>
        <w:rPr>
          <w:b/>
          <w:bCs/>
          <w:sz w:val="30"/>
          <w:szCs w:val="30"/>
        </w:rPr>
      </w:pPr>
    </w:p>
    <w:p w14:paraId="2BCC214C" w14:textId="77777777" w:rsidR="002475F3" w:rsidRDefault="002475F3">
      <w:pPr>
        <w:rPr>
          <w:b/>
          <w:bCs/>
          <w:sz w:val="30"/>
          <w:szCs w:val="30"/>
        </w:rPr>
      </w:pPr>
    </w:p>
    <w:p w14:paraId="412A5022" w14:textId="77777777" w:rsidR="002475F3" w:rsidRDefault="002475F3">
      <w:pPr>
        <w:rPr>
          <w:b/>
          <w:bCs/>
          <w:sz w:val="30"/>
          <w:szCs w:val="30"/>
        </w:rPr>
      </w:pPr>
    </w:p>
    <w:p w14:paraId="30EACDB1" w14:textId="77777777" w:rsidR="002475F3" w:rsidRDefault="002475F3">
      <w:pPr>
        <w:rPr>
          <w:b/>
          <w:bCs/>
          <w:sz w:val="30"/>
          <w:szCs w:val="30"/>
        </w:rPr>
      </w:pPr>
    </w:p>
    <w:p w14:paraId="024ECE8B" w14:textId="77777777" w:rsidR="002475F3" w:rsidRDefault="002475F3">
      <w:pPr>
        <w:rPr>
          <w:b/>
          <w:bCs/>
          <w:sz w:val="30"/>
          <w:szCs w:val="30"/>
        </w:rPr>
      </w:pPr>
    </w:p>
    <w:p w14:paraId="1FB652C4" w14:textId="77777777" w:rsidR="002475F3" w:rsidRDefault="002475F3">
      <w:pPr>
        <w:rPr>
          <w:b/>
          <w:bCs/>
          <w:sz w:val="30"/>
          <w:szCs w:val="30"/>
        </w:rPr>
      </w:pPr>
    </w:p>
    <w:p w14:paraId="665E95CC" w14:textId="77777777" w:rsidR="002475F3" w:rsidRDefault="002475F3">
      <w:pPr>
        <w:rPr>
          <w:b/>
          <w:bCs/>
          <w:sz w:val="30"/>
          <w:szCs w:val="30"/>
        </w:rPr>
      </w:pPr>
    </w:p>
    <w:p w14:paraId="3BACF93D" w14:textId="3091D9D5" w:rsidR="002475F3" w:rsidRPr="002475F3" w:rsidRDefault="002475F3">
      <w:pPr>
        <w:rPr>
          <w:b/>
          <w:bCs/>
          <w:sz w:val="30"/>
          <w:szCs w:val="30"/>
        </w:rPr>
      </w:pPr>
      <w:r w:rsidRPr="002475F3">
        <w:rPr>
          <w:b/>
          <w:bCs/>
          <w:sz w:val="30"/>
          <w:szCs w:val="30"/>
        </w:rPr>
        <w:lastRenderedPageBreak/>
        <w:t>To connect on Windows 11</w:t>
      </w:r>
    </w:p>
    <w:p w14:paraId="49AA147B" w14:textId="519AAB45" w:rsidR="005A5ECD" w:rsidRDefault="005A5ECD">
      <w:r>
        <w:rPr>
          <w:noProof/>
        </w:rPr>
        <w:drawing>
          <wp:inline distT="0" distB="0" distL="0" distR="0" wp14:anchorId="149D2C39" wp14:editId="7B1D7FE1">
            <wp:extent cx="5731510" cy="1924050"/>
            <wp:effectExtent l="0" t="0" r="0" b="0"/>
            <wp:docPr id="1142250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5050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" b="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4C331" w14:textId="4BE05AAD" w:rsidR="005A5ECD" w:rsidRDefault="005A5ECD">
      <w:r>
        <w:t>Must enable Advanced setting.</w:t>
      </w:r>
    </w:p>
    <w:p w14:paraId="22430B90" w14:textId="77777777" w:rsidR="005A5ECD" w:rsidRDefault="005A5ECD"/>
    <w:p w14:paraId="14CDFE6D" w14:textId="77777777" w:rsidR="005A5ECD" w:rsidRDefault="005A5ECD"/>
    <w:p w14:paraId="2FCCE23B" w14:textId="59B4E1BA" w:rsidR="005A5ECD" w:rsidRDefault="005A5ECD">
      <w:r w:rsidRPr="005A5ECD">
        <w:drawing>
          <wp:inline distT="0" distB="0" distL="0" distR="0" wp14:anchorId="0B448E9D" wp14:editId="601FE20B">
            <wp:extent cx="5229955" cy="3105583"/>
            <wp:effectExtent l="0" t="0" r="8890" b="0"/>
            <wp:docPr id="66598688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8688" name="Picture 1" descr="A screenshot of a dev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DA0C" w14:textId="37C6271C" w:rsidR="002475F3" w:rsidRDefault="002475F3">
      <w:r w:rsidRPr="002475F3">
        <w:t>Connect to Bluetoot</w:t>
      </w:r>
      <w:r>
        <w:t>h</w:t>
      </w:r>
    </w:p>
    <w:p w14:paraId="4F5A91D8" w14:textId="0D12A173" w:rsidR="002475F3" w:rsidRDefault="002475F3">
      <w:r>
        <w:rPr>
          <w:noProof/>
        </w:rPr>
        <w:lastRenderedPageBreak/>
        <w:drawing>
          <wp:inline distT="0" distB="0" distL="0" distR="0" wp14:anchorId="1EC870AD" wp14:editId="6814A57C">
            <wp:extent cx="5731510" cy="3394710"/>
            <wp:effectExtent l="0" t="0" r="0" b="0"/>
            <wp:docPr id="13642647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64745" name="Picture 13642647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838F" w14:textId="0E18CA46" w:rsidR="002475F3" w:rsidRDefault="002475F3">
      <w:r w:rsidRPr="002475F3">
        <w:t>Open this to check the port.</w:t>
      </w:r>
    </w:p>
    <w:p w14:paraId="617ED85E" w14:textId="77777777" w:rsidR="005A5ECD" w:rsidRDefault="005A5ECD"/>
    <w:p w14:paraId="573D58C2" w14:textId="77777777" w:rsidR="00596FC9" w:rsidRDefault="00596FC9"/>
    <w:p w14:paraId="2546D489" w14:textId="77777777" w:rsidR="00596FC9" w:rsidRDefault="00596FC9"/>
    <w:p w14:paraId="2543C96D" w14:textId="77777777" w:rsidR="00596FC9" w:rsidRDefault="00596FC9"/>
    <w:p w14:paraId="4E2EBEF4" w14:textId="4A14F2C5" w:rsidR="005A5ECD" w:rsidRDefault="00596FC9" w:rsidP="00596FC9">
      <w:pPr>
        <w:jc w:val="center"/>
      </w:pPr>
      <w:r w:rsidRPr="00596FC9">
        <w:drawing>
          <wp:inline distT="0" distB="0" distL="0" distR="0" wp14:anchorId="20B23E8B" wp14:editId="697BC1F0">
            <wp:extent cx="4019550" cy="1828327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6878313C-66D1-8765-079E-89BA037E48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6878313C-66D1-8765-079E-89BA037E48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2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D37F" w14:textId="47AE8622" w:rsidR="002475F3" w:rsidRDefault="002475F3">
      <w:r>
        <w:t>Find outgoing Port to Arduino</w:t>
      </w:r>
    </w:p>
    <w:p w14:paraId="554AAA96" w14:textId="3F9C20C8" w:rsidR="002475F3" w:rsidRDefault="002475F3"/>
    <w:p w14:paraId="7F294723" w14:textId="77777777" w:rsidR="00596FC9" w:rsidRDefault="00596FC9"/>
    <w:p w14:paraId="706247E8" w14:textId="77777777" w:rsidR="00596FC9" w:rsidRDefault="00596FC9"/>
    <w:p w14:paraId="667A5808" w14:textId="64ABE272" w:rsidR="002475F3" w:rsidRDefault="00596FC9" w:rsidP="00596FC9">
      <w:pPr>
        <w:jc w:val="center"/>
      </w:pPr>
      <w:r w:rsidRPr="00596FC9">
        <w:lastRenderedPageBreak/>
        <w:drawing>
          <wp:inline distT="0" distB="0" distL="0" distR="0" wp14:anchorId="311B0B81" wp14:editId="75951067">
            <wp:extent cx="2238687" cy="2067213"/>
            <wp:effectExtent l="0" t="0" r="9525" b="9525"/>
            <wp:docPr id="1607524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249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DE30" w14:textId="0339421C" w:rsidR="00596FC9" w:rsidRDefault="00596FC9">
      <w:r w:rsidRPr="00596FC9">
        <w:t>This is the port for the connection for uploading.</w:t>
      </w:r>
    </w:p>
    <w:p w14:paraId="76F31AF8" w14:textId="77777777" w:rsidR="002475F3" w:rsidRDefault="002475F3"/>
    <w:p w14:paraId="315FFB39" w14:textId="77777777" w:rsidR="002475F3" w:rsidRDefault="002475F3"/>
    <w:p w14:paraId="026D6A6D" w14:textId="77777777" w:rsidR="002475F3" w:rsidRDefault="002475F3"/>
    <w:p w14:paraId="091F0973" w14:textId="77777777" w:rsidR="002475F3" w:rsidRDefault="002475F3"/>
    <w:p w14:paraId="33369379" w14:textId="77777777" w:rsidR="002475F3" w:rsidRDefault="002475F3"/>
    <w:p w14:paraId="398B1AC0" w14:textId="77777777" w:rsidR="002475F3" w:rsidRDefault="002475F3"/>
    <w:p w14:paraId="6D905C2A" w14:textId="77777777" w:rsidR="002475F3" w:rsidRDefault="002475F3"/>
    <w:p w14:paraId="07E6B0E6" w14:textId="77777777" w:rsidR="002475F3" w:rsidRDefault="002475F3"/>
    <w:p w14:paraId="46816EA7" w14:textId="77777777" w:rsidR="002475F3" w:rsidRDefault="002475F3"/>
    <w:p w14:paraId="6DE45414" w14:textId="77777777" w:rsidR="002475F3" w:rsidRDefault="002475F3"/>
    <w:p w14:paraId="555D4C6A" w14:textId="77777777" w:rsidR="002475F3" w:rsidRDefault="002475F3"/>
    <w:p w14:paraId="526AB00A" w14:textId="77777777" w:rsidR="002475F3" w:rsidRDefault="002475F3"/>
    <w:p w14:paraId="5C0B63EF" w14:textId="77777777" w:rsidR="002475F3" w:rsidRDefault="002475F3"/>
    <w:p w14:paraId="43B25368" w14:textId="77777777" w:rsidR="002475F3" w:rsidRDefault="002475F3"/>
    <w:p w14:paraId="67ECA70D" w14:textId="77777777" w:rsidR="002475F3" w:rsidRDefault="002475F3"/>
    <w:p w14:paraId="4964D8D3" w14:textId="77777777" w:rsidR="002475F3" w:rsidRDefault="002475F3"/>
    <w:p w14:paraId="109E9F08" w14:textId="77777777" w:rsidR="002475F3" w:rsidRDefault="002475F3"/>
    <w:p w14:paraId="76C56780" w14:textId="77777777" w:rsidR="005A5ECD" w:rsidRDefault="005A5ECD"/>
    <w:p w14:paraId="14F751A8" w14:textId="77777777" w:rsidR="005A5ECD" w:rsidRDefault="005A5ECD"/>
    <w:sectPr w:rsidR="005A5ECD" w:rsidSect="004735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ECD"/>
    <w:rsid w:val="00234F05"/>
    <w:rsid w:val="002475F3"/>
    <w:rsid w:val="002B22F2"/>
    <w:rsid w:val="0047357E"/>
    <w:rsid w:val="00517F1F"/>
    <w:rsid w:val="00596FC9"/>
    <w:rsid w:val="005A5ECD"/>
    <w:rsid w:val="00625F73"/>
    <w:rsid w:val="00BA2BC2"/>
    <w:rsid w:val="00DA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651E"/>
  <w15:chartTrackingRefBased/>
  <w15:docId w15:val="{7ABBF58C-C472-4DE5-83B8-92B5C559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505E-1172-4975-AFD0-54A27812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ESSH SIVAKUMAR</dc:creator>
  <cp:keywords/>
  <dc:description/>
  <cp:lastModifiedBy>DIVYESSH SIVAKUMAR</cp:lastModifiedBy>
  <cp:revision>3</cp:revision>
  <cp:lastPrinted>2023-12-21T19:53:00Z</cp:lastPrinted>
  <dcterms:created xsi:type="dcterms:W3CDTF">2023-12-21T19:19:00Z</dcterms:created>
  <dcterms:modified xsi:type="dcterms:W3CDTF">2023-12-21T19:53:00Z</dcterms:modified>
</cp:coreProperties>
</file>